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AB082" w14:textId="013B06EA" w:rsidR="00032A00" w:rsidRPr="00443C83" w:rsidRDefault="007C3937" w:rsidP="00032A00">
      <w:pPr>
        <w:autoSpaceDE w:val="0"/>
        <w:autoSpaceDN w:val="0"/>
        <w:jc w:val="right"/>
        <w:rPr>
          <w:rFonts w:hAnsi="ＭＳ 明朝" w:cs="Times New Roman"/>
          <w:color w:val="000000"/>
        </w:rPr>
      </w:pPr>
      <w:r>
        <w:rPr>
          <w:rFonts w:hAnsi="ＭＳ 明朝" w:hint="eastAsia"/>
          <w:color w:val="000000"/>
        </w:rPr>
        <w:t>（様式７</w:t>
      </w:r>
      <w:r w:rsidR="00032A00" w:rsidRPr="00443C83">
        <w:rPr>
          <w:rFonts w:hAnsi="ＭＳ 明朝" w:hint="eastAsia"/>
          <w:color w:val="000000"/>
        </w:rPr>
        <w:t>）</w:t>
      </w:r>
    </w:p>
    <w:p w14:paraId="04F25195" w14:textId="77777777" w:rsidR="00032A00" w:rsidRPr="00443C83" w:rsidRDefault="00032A00" w:rsidP="00032A00">
      <w:pPr>
        <w:autoSpaceDE w:val="0"/>
        <w:autoSpaceDN w:val="0"/>
        <w:jc w:val="right"/>
        <w:rPr>
          <w:rFonts w:hAnsi="ＭＳ 明朝" w:cs="Times New Roman"/>
          <w:color w:val="000000"/>
        </w:rPr>
      </w:pPr>
    </w:p>
    <w:p w14:paraId="61AE27B4" w14:textId="0829D6CD" w:rsidR="00032A00" w:rsidRPr="00BD35B4" w:rsidRDefault="00032A00" w:rsidP="00032A00">
      <w:pPr>
        <w:autoSpaceDE w:val="0"/>
        <w:autoSpaceDN w:val="0"/>
        <w:jc w:val="center"/>
        <w:rPr>
          <w:rFonts w:hAnsi="ＭＳ 明朝" w:cs="Times New Roman"/>
          <w:b/>
          <w:bCs/>
          <w:color w:val="000000"/>
          <w:sz w:val="36"/>
          <w:szCs w:val="36"/>
        </w:rPr>
      </w:pPr>
      <w:r w:rsidRPr="00BD35B4">
        <w:rPr>
          <w:rFonts w:hAnsi="ＭＳ 明朝" w:cs="ＭＳ ゴシック" w:hint="eastAsia"/>
          <w:b/>
          <w:bCs/>
          <w:color w:val="000000"/>
          <w:sz w:val="36"/>
          <w:szCs w:val="36"/>
        </w:rPr>
        <w:t>類似業務実績調書</w:t>
      </w:r>
    </w:p>
    <w:p w14:paraId="71360293" w14:textId="77777777" w:rsidR="00032A00" w:rsidRPr="006F6C2D" w:rsidRDefault="00032A00" w:rsidP="00032A00">
      <w:pPr>
        <w:autoSpaceDE w:val="0"/>
        <w:autoSpaceDN w:val="0"/>
        <w:jc w:val="center"/>
        <w:rPr>
          <w:rFonts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938"/>
      </w:tblGrid>
      <w:tr w:rsidR="00032A00" w:rsidRPr="0086444E" w14:paraId="48C47683" w14:textId="77777777" w:rsidTr="005C538D">
        <w:trPr>
          <w:trHeight w:val="496"/>
        </w:trPr>
        <w:tc>
          <w:tcPr>
            <w:tcW w:w="1701" w:type="dxa"/>
            <w:vAlign w:val="center"/>
          </w:tcPr>
          <w:p w14:paraId="400DA79B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 w:rsidRPr="0086444E">
              <w:rPr>
                <w:rFonts w:hint="eastAsia"/>
                <w:color w:val="000000"/>
              </w:rPr>
              <w:t>法　人　名</w:t>
            </w:r>
          </w:p>
        </w:tc>
        <w:tc>
          <w:tcPr>
            <w:tcW w:w="7938" w:type="dxa"/>
          </w:tcPr>
          <w:p w14:paraId="66E3B5DB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</w:tbl>
    <w:p w14:paraId="34036545" w14:textId="77777777" w:rsidR="00032A00" w:rsidRPr="006F6C2D" w:rsidRDefault="00032A00" w:rsidP="00032A00">
      <w:pPr>
        <w:autoSpaceDE w:val="0"/>
        <w:autoSpaceDN w:val="0"/>
        <w:rPr>
          <w:rFonts w:cs="Times New Roman"/>
          <w:color w:val="000000"/>
        </w:rPr>
      </w:pPr>
    </w:p>
    <w:p w14:paraId="0150CE34" w14:textId="77777777" w:rsidR="00032A00" w:rsidRPr="006F6C2D" w:rsidRDefault="00032A00" w:rsidP="00032A00">
      <w:pPr>
        <w:autoSpaceDE w:val="0"/>
        <w:autoSpaceDN w:val="0"/>
        <w:rPr>
          <w:rFonts w:ascii="ＭＳ ゴシック" w:eastAsia="ＭＳ ゴシック" w:hAnsi="ＭＳ ゴシック" w:cs="Times New Roman"/>
          <w:b/>
          <w:bCs/>
          <w:color w:val="000000"/>
        </w:rPr>
      </w:pPr>
      <w:r w:rsidRPr="006F6C2D"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主な類似・関連業務の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355"/>
        <w:gridCol w:w="14"/>
        <w:gridCol w:w="1305"/>
        <w:gridCol w:w="3980"/>
      </w:tblGrid>
      <w:tr w:rsidR="00032A00" w:rsidRPr="0086444E" w14:paraId="2CFEAA8C" w14:textId="77777777" w:rsidTr="005C538D">
        <w:trPr>
          <w:trHeight w:val="321"/>
        </w:trPr>
        <w:tc>
          <w:tcPr>
            <w:tcW w:w="1985" w:type="dxa"/>
            <w:vAlign w:val="center"/>
          </w:tcPr>
          <w:p w14:paraId="140354F8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契約</w:t>
            </w:r>
            <w:r w:rsidRPr="0086444E">
              <w:rPr>
                <w:rFonts w:hint="eastAsia"/>
                <w:color w:val="000000"/>
              </w:rPr>
              <w:t>年度</w:t>
            </w:r>
          </w:p>
        </w:tc>
        <w:tc>
          <w:tcPr>
            <w:tcW w:w="2369" w:type="dxa"/>
            <w:gridSpan w:val="2"/>
          </w:tcPr>
          <w:p w14:paraId="5EDF6AC9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305" w:type="dxa"/>
          </w:tcPr>
          <w:p w14:paraId="3C108B4E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980" w:type="dxa"/>
          </w:tcPr>
          <w:p w14:paraId="61BD0F3E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075E0C54" w14:textId="77777777" w:rsidTr="005C538D">
        <w:trPr>
          <w:trHeight w:val="328"/>
        </w:trPr>
        <w:tc>
          <w:tcPr>
            <w:tcW w:w="1985" w:type="dxa"/>
            <w:vAlign w:val="center"/>
          </w:tcPr>
          <w:p w14:paraId="40E17B5A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業務名</w:t>
            </w:r>
          </w:p>
        </w:tc>
        <w:tc>
          <w:tcPr>
            <w:tcW w:w="7654" w:type="dxa"/>
            <w:gridSpan w:val="4"/>
          </w:tcPr>
          <w:p w14:paraId="2545F1E8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3FBC87DE" w14:textId="77777777" w:rsidTr="005C538D">
        <w:trPr>
          <w:trHeight w:val="328"/>
        </w:trPr>
        <w:tc>
          <w:tcPr>
            <w:tcW w:w="1985" w:type="dxa"/>
            <w:vAlign w:val="center"/>
          </w:tcPr>
          <w:p w14:paraId="3E0BAB16" w14:textId="77777777" w:rsidR="00032A00" w:rsidRDefault="00032A00" w:rsidP="00E82225">
            <w:pPr>
              <w:autoSpaceDE w:val="0"/>
              <w:autoSpaceDN w:val="0"/>
              <w:rPr>
                <w:color w:val="000000"/>
              </w:rPr>
            </w:pPr>
            <w:r w:rsidRPr="0086444E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契約相手方</w:t>
            </w:r>
          </w:p>
        </w:tc>
        <w:tc>
          <w:tcPr>
            <w:tcW w:w="7654" w:type="dxa"/>
            <w:gridSpan w:val="4"/>
          </w:tcPr>
          <w:p w14:paraId="60AF4A26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084DA88F" w14:textId="77777777" w:rsidTr="005C538D">
        <w:trPr>
          <w:trHeight w:val="70"/>
        </w:trPr>
        <w:tc>
          <w:tcPr>
            <w:tcW w:w="1985" w:type="dxa"/>
            <w:vAlign w:val="center"/>
          </w:tcPr>
          <w:p w14:paraId="3EB53759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契約</w:t>
            </w:r>
            <w:r w:rsidRPr="0086444E">
              <w:rPr>
                <w:rFonts w:hint="eastAsia"/>
                <w:color w:val="000000"/>
              </w:rPr>
              <w:t>金額</w:t>
            </w:r>
          </w:p>
        </w:tc>
        <w:tc>
          <w:tcPr>
            <w:tcW w:w="2355" w:type="dxa"/>
          </w:tcPr>
          <w:p w14:paraId="49193A28" w14:textId="77777777" w:rsidR="00032A00" w:rsidRPr="0086444E" w:rsidRDefault="00032A00" w:rsidP="00E82225">
            <w:pPr>
              <w:autoSpaceDE w:val="0"/>
              <w:autoSpaceDN w:val="0"/>
              <w:jc w:val="righ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千</w:t>
            </w:r>
            <w:r w:rsidRPr="0086444E">
              <w:rPr>
                <w:rFonts w:hint="eastAsia"/>
                <w:color w:val="000000"/>
              </w:rPr>
              <w:t>円</w:t>
            </w:r>
          </w:p>
        </w:tc>
        <w:tc>
          <w:tcPr>
            <w:tcW w:w="5299" w:type="dxa"/>
            <w:gridSpan w:val="3"/>
          </w:tcPr>
          <w:p w14:paraId="67D8EECA" w14:textId="77777777" w:rsidR="00032A00" w:rsidRPr="0086444E" w:rsidRDefault="00032A00" w:rsidP="00E82225">
            <w:pPr>
              <w:autoSpaceDE w:val="0"/>
              <w:autoSpaceDN w:val="0"/>
              <w:jc w:val="right"/>
              <w:rPr>
                <w:rFonts w:cs="Times New Roman"/>
                <w:color w:val="000000"/>
              </w:rPr>
            </w:pPr>
          </w:p>
        </w:tc>
      </w:tr>
      <w:tr w:rsidR="00032A00" w:rsidRPr="0086444E" w14:paraId="639264A2" w14:textId="77777777" w:rsidTr="005C538D">
        <w:trPr>
          <w:trHeight w:val="70"/>
        </w:trPr>
        <w:tc>
          <w:tcPr>
            <w:tcW w:w="1985" w:type="dxa"/>
            <w:vAlign w:val="center"/>
          </w:tcPr>
          <w:p w14:paraId="26481C04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主な仕様</w:t>
            </w:r>
          </w:p>
        </w:tc>
        <w:tc>
          <w:tcPr>
            <w:tcW w:w="7654" w:type="dxa"/>
            <w:gridSpan w:val="4"/>
          </w:tcPr>
          <w:p w14:paraId="3767836B" w14:textId="64FFECE8" w:rsidR="00032A00" w:rsidRDefault="00066259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（番組内容、長さ、種類（動画、静止画、アニメーション等</w:t>
            </w:r>
            <w:r w:rsidR="00032A00">
              <w:rPr>
                <w:rFonts w:cs="Times New Roman" w:hint="eastAsia"/>
                <w:color w:val="000000"/>
              </w:rPr>
              <w:t>）</w:t>
            </w:r>
            <w:r>
              <w:rPr>
                <w:rFonts w:cs="Times New Roman" w:hint="eastAsia"/>
                <w:color w:val="000000"/>
              </w:rPr>
              <w:t>、放送期間、放送時間帯、放送回数等</w:t>
            </w:r>
            <w:r w:rsidR="000B12A1">
              <w:rPr>
                <w:rFonts w:cs="Times New Roman" w:hint="eastAsia"/>
                <w:color w:val="000000"/>
              </w:rPr>
              <w:t>）</w:t>
            </w:r>
          </w:p>
          <w:p w14:paraId="19298208" w14:textId="77777777" w:rsidR="00032A00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  <w:p w14:paraId="686E1E6F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4724C62C" w14:textId="77777777" w:rsidTr="005C538D">
        <w:trPr>
          <w:trHeight w:val="826"/>
        </w:trPr>
        <w:tc>
          <w:tcPr>
            <w:tcW w:w="1985" w:type="dxa"/>
            <w:vAlign w:val="center"/>
          </w:tcPr>
          <w:p w14:paraId="022B92AA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 w:rsidRPr="0086444E">
              <w:rPr>
                <w:rFonts w:hint="eastAsia"/>
                <w:color w:val="000000"/>
              </w:rPr>
              <w:t>そ　の　他</w:t>
            </w:r>
          </w:p>
        </w:tc>
        <w:tc>
          <w:tcPr>
            <w:tcW w:w="7654" w:type="dxa"/>
            <w:gridSpan w:val="4"/>
          </w:tcPr>
          <w:p w14:paraId="5CA6483E" w14:textId="6CF634E6" w:rsidR="00032A00" w:rsidRPr="0086444E" w:rsidRDefault="00021E15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="00032A00" w:rsidRPr="0086444E">
              <w:rPr>
                <w:rFonts w:hint="eastAsia"/>
                <w:color w:val="000000"/>
              </w:rPr>
              <w:t>特徴やアピールポイントを記載してください。）</w:t>
            </w:r>
          </w:p>
          <w:p w14:paraId="722E4D1D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  <w:p w14:paraId="7551332A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</w:tbl>
    <w:p w14:paraId="68D35FD2" w14:textId="77777777" w:rsidR="00032A00" w:rsidRPr="006F6C2D" w:rsidRDefault="00032A00" w:rsidP="00032A00">
      <w:pPr>
        <w:autoSpaceDE w:val="0"/>
        <w:autoSpaceDN w:val="0"/>
        <w:ind w:left="217" w:hangingChars="100" w:hanging="217"/>
        <w:rPr>
          <w:rFonts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355"/>
        <w:gridCol w:w="5299"/>
      </w:tblGrid>
      <w:tr w:rsidR="00032A00" w:rsidRPr="0086444E" w14:paraId="6413F2B8" w14:textId="77777777" w:rsidTr="005C538D">
        <w:trPr>
          <w:trHeight w:val="321"/>
        </w:trPr>
        <w:tc>
          <w:tcPr>
            <w:tcW w:w="1985" w:type="dxa"/>
            <w:vAlign w:val="center"/>
          </w:tcPr>
          <w:p w14:paraId="100FF354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契約</w:t>
            </w:r>
            <w:r w:rsidRPr="0086444E">
              <w:rPr>
                <w:rFonts w:hint="eastAsia"/>
                <w:color w:val="000000"/>
              </w:rPr>
              <w:t>年度</w:t>
            </w:r>
          </w:p>
        </w:tc>
        <w:tc>
          <w:tcPr>
            <w:tcW w:w="7654" w:type="dxa"/>
            <w:gridSpan w:val="2"/>
          </w:tcPr>
          <w:p w14:paraId="4EF6908B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12F1D401" w14:textId="77777777" w:rsidTr="005C538D">
        <w:trPr>
          <w:trHeight w:val="328"/>
        </w:trPr>
        <w:tc>
          <w:tcPr>
            <w:tcW w:w="1985" w:type="dxa"/>
            <w:vAlign w:val="center"/>
          </w:tcPr>
          <w:p w14:paraId="6C536EF5" w14:textId="77777777" w:rsidR="00032A00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業務名</w:t>
            </w:r>
          </w:p>
        </w:tc>
        <w:tc>
          <w:tcPr>
            <w:tcW w:w="7654" w:type="dxa"/>
            <w:gridSpan w:val="2"/>
          </w:tcPr>
          <w:p w14:paraId="57D49F58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5C23071B" w14:textId="77777777" w:rsidTr="005C538D">
        <w:trPr>
          <w:trHeight w:val="328"/>
        </w:trPr>
        <w:tc>
          <w:tcPr>
            <w:tcW w:w="1985" w:type="dxa"/>
            <w:vAlign w:val="center"/>
          </w:tcPr>
          <w:p w14:paraId="625EE674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契約相手方</w:t>
            </w:r>
          </w:p>
        </w:tc>
        <w:tc>
          <w:tcPr>
            <w:tcW w:w="7654" w:type="dxa"/>
            <w:gridSpan w:val="2"/>
          </w:tcPr>
          <w:p w14:paraId="6DBBE3E7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3A5AB401" w14:textId="77777777" w:rsidTr="005C538D">
        <w:trPr>
          <w:trHeight w:val="70"/>
        </w:trPr>
        <w:tc>
          <w:tcPr>
            <w:tcW w:w="1985" w:type="dxa"/>
            <w:vAlign w:val="center"/>
          </w:tcPr>
          <w:p w14:paraId="46D4901E" w14:textId="77777777" w:rsidR="00032A00" w:rsidRDefault="00032A00" w:rsidP="00E82225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金額</w:t>
            </w:r>
          </w:p>
        </w:tc>
        <w:tc>
          <w:tcPr>
            <w:tcW w:w="2355" w:type="dxa"/>
          </w:tcPr>
          <w:p w14:paraId="63A9ABA8" w14:textId="77777777" w:rsidR="00032A00" w:rsidRPr="0086444E" w:rsidRDefault="00032A00" w:rsidP="00E82225">
            <w:pPr>
              <w:autoSpaceDE w:val="0"/>
              <w:autoSpaceDN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千円</w:t>
            </w:r>
          </w:p>
        </w:tc>
        <w:tc>
          <w:tcPr>
            <w:tcW w:w="5299" w:type="dxa"/>
          </w:tcPr>
          <w:p w14:paraId="7F2B4749" w14:textId="77777777" w:rsidR="00032A00" w:rsidRPr="0086444E" w:rsidRDefault="00032A00" w:rsidP="00E82225">
            <w:pPr>
              <w:autoSpaceDE w:val="0"/>
              <w:autoSpaceDN w:val="0"/>
              <w:jc w:val="right"/>
              <w:rPr>
                <w:rFonts w:cs="Times New Roman"/>
                <w:color w:val="000000"/>
              </w:rPr>
            </w:pPr>
          </w:p>
        </w:tc>
      </w:tr>
      <w:tr w:rsidR="00032A00" w:rsidRPr="0086444E" w14:paraId="74D38FDA" w14:textId="77777777" w:rsidTr="005C538D">
        <w:trPr>
          <w:trHeight w:val="70"/>
        </w:trPr>
        <w:tc>
          <w:tcPr>
            <w:tcW w:w="1985" w:type="dxa"/>
            <w:vAlign w:val="center"/>
          </w:tcPr>
          <w:p w14:paraId="44B86733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主な仕様</w:t>
            </w:r>
          </w:p>
        </w:tc>
        <w:tc>
          <w:tcPr>
            <w:tcW w:w="7654" w:type="dxa"/>
            <w:gridSpan w:val="2"/>
          </w:tcPr>
          <w:p w14:paraId="715BEB63" w14:textId="4930600A" w:rsidR="00032A00" w:rsidRDefault="00066259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  <w:r w:rsidRPr="00066259">
              <w:rPr>
                <w:rFonts w:cs="Times New Roman" w:hint="eastAsia"/>
                <w:color w:val="000000"/>
              </w:rPr>
              <w:t>（番組内容、長さ、種類（動画、静止画、アニメーション等）、放送期間、放送時間帯、放送回数等</w:t>
            </w:r>
            <w:r w:rsidR="000B12A1">
              <w:rPr>
                <w:rFonts w:cs="Times New Roman" w:hint="eastAsia"/>
                <w:color w:val="000000"/>
              </w:rPr>
              <w:t>）</w:t>
            </w:r>
          </w:p>
          <w:p w14:paraId="6E622953" w14:textId="77777777" w:rsidR="00032A00" w:rsidRPr="008139B1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  <w:p w14:paraId="46D858CD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0CFB820A" w14:textId="77777777" w:rsidTr="005C538D">
        <w:trPr>
          <w:trHeight w:val="826"/>
        </w:trPr>
        <w:tc>
          <w:tcPr>
            <w:tcW w:w="1985" w:type="dxa"/>
            <w:vAlign w:val="center"/>
          </w:tcPr>
          <w:p w14:paraId="7342A729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 w:rsidRPr="0086444E">
              <w:rPr>
                <w:rFonts w:hint="eastAsia"/>
                <w:color w:val="000000"/>
              </w:rPr>
              <w:t>そ　の　他</w:t>
            </w:r>
          </w:p>
        </w:tc>
        <w:tc>
          <w:tcPr>
            <w:tcW w:w="7654" w:type="dxa"/>
            <w:gridSpan w:val="2"/>
          </w:tcPr>
          <w:p w14:paraId="5F13D198" w14:textId="727AEEAC" w:rsidR="00032A00" w:rsidRPr="0086444E" w:rsidRDefault="00021E15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="00032A00" w:rsidRPr="0086444E">
              <w:rPr>
                <w:rFonts w:hint="eastAsia"/>
                <w:color w:val="000000"/>
              </w:rPr>
              <w:t>特徴やアピールポイントを記載してください。）</w:t>
            </w:r>
          </w:p>
          <w:p w14:paraId="165C9E3F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  <w:p w14:paraId="7A2F8B2F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</w:tbl>
    <w:p w14:paraId="27B865C4" w14:textId="77777777" w:rsidR="00032A00" w:rsidRPr="006F6C2D" w:rsidRDefault="00032A00" w:rsidP="00032A00">
      <w:pPr>
        <w:autoSpaceDE w:val="0"/>
        <w:autoSpaceDN w:val="0"/>
        <w:ind w:left="217" w:hangingChars="100" w:hanging="217"/>
        <w:rPr>
          <w:rFonts w:cs="Times New Roman"/>
          <w:color w:val="000000"/>
        </w:rPr>
      </w:pPr>
    </w:p>
    <w:p w14:paraId="6824E984" w14:textId="316CAD14" w:rsidR="00032A00" w:rsidRPr="006F6C2D" w:rsidRDefault="00D95D84" w:rsidP="00032A00">
      <w:pPr>
        <w:autoSpaceDE w:val="0"/>
        <w:autoSpaceDN w:val="0"/>
        <w:ind w:left="218" w:hangingChars="100" w:hanging="218"/>
        <w:rPr>
          <w:rFonts w:cs="Times New Roman"/>
          <w:b/>
          <w:bCs/>
          <w:color w:val="000000"/>
        </w:rPr>
      </w:pPr>
      <w:r>
        <w:rPr>
          <w:rFonts w:cs="Times New Roman" w:hint="eastAsia"/>
          <w:b/>
          <w:bCs/>
          <w:color w:val="000000"/>
        </w:rPr>
        <w:t>上記に書ききれないものを以下に記入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693"/>
        <w:gridCol w:w="2410"/>
        <w:gridCol w:w="2551"/>
      </w:tblGrid>
      <w:tr w:rsidR="00032A00" w:rsidRPr="0086444E" w14:paraId="23A3B4A0" w14:textId="77777777" w:rsidTr="005C538D">
        <w:trPr>
          <w:trHeight w:val="295"/>
        </w:trPr>
        <w:tc>
          <w:tcPr>
            <w:tcW w:w="1985" w:type="dxa"/>
          </w:tcPr>
          <w:p w14:paraId="6B1F5A92" w14:textId="77777777" w:rsidR="00032A00" w:rsidRPr="004F64D3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  <w:w w:val="90"/>
              </w:rPr>
            </w:pPr>
            <w:r w:rsidRPr="00BF2925">
              <w:rPr>
                <w:rFonts w:hint="eastAsia"/>
                <w:color w:val="000000"/>
              </w:rPr>
              <w:t>契約年度</w:t>
            </w:r>
          </w:p>
        </w:tc>
        <w:tc>
          <w:tcPr>
            <w:tcW w:w="2693" w:type="dxa"/>
          </w:tcPr>
          <w:p w14:paraId="2CE28947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契約相手方</w:t>
            </w:r>
          </w:p>
        </w:tc>
        <w:tc>
          <w:tcPr>
            <w:tcW w:w="2410" w:type="dxa"/>
          </w:tcPr>
          <w:p w14:paraId="09B9348D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業務</w:t>
            </w:r>
            <w:r w:rsidRPr="0086444E">
              <w:rPr>
                <w:rFonts w:hint="eastAsia"/>
                <w:color w:val="000000"/>
              </w:rPr>
              <w:t>名</w:t>
            </w:r>
          </w:p>
        </w:tc>
        <w:tc>
          <w:tcPr>
            <w:tcW w:w="2551" w:type="dxa"/>
          </w:tcPr>
          <w:p w14:paraId="2121AAD7" w14:textId="77777777" w:rsidR="00032A00" w:rsidRPr="0086444E" w:rsidRDefault="00032A00" w:rsidP="00E82225">
            <w:pPr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契約額（千円）</w:t>
            </w:r>
          </w:p>
        </w:tc>
      </w:tr>
      <w:tr w:rsidR="00032A00" w:rsidRPr="0086444E" w14:paraId="752FA526" w14:textId="77777777" w:rsidTr="005C538D">
        <w:trPr>
          <w:trHeight w:val="340"/>
        </w:trPr>
        <w:tc>
          <w:tcPr>
            <w:tcW w:w="1985" w:type="dxa"/>
            <w:tcBorders>
              <w:bottom w:val="dashed" w:sz="4" w:space="0" w:color="auto"/>
            </w:tcBorders>
          </w:tcPr>
          <w:p w14:paraId="5A5532A5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1184B996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2BD07A92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77FB0D06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5428F91D" w14:textId="77777777" w:rsidTr="005C538D">
        <w:trPr>
          <w:trHeight w:val="34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3FDF9A51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02FE47B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485CE7FF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2F3D0D03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01268958" w14:textId="77777777" w:rsidTr="005C538D">
        <w:trPr>
          <w:trHeight w:val="34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42E9C33F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1CF42F71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5ECCB693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E850BE7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38D1500C" w14:textId="77777777" w:rsidTr="005C538D">
        <w:trPr>
          <w:trHeight w:val="34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3E6FA227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5BAC79F3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2CF4509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4981101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  <w:tr w:rsidR="00032A00" w:rsidRPr="0086444E" w14:paraId="762ECBEB" w14:textId="77777777" w:rsidTr="005C538D">
        <w:trPr>
          <w:trHeight w:val="340"/>
        </w:trPr>
        <w:tc>
          <w:tcPr>
            <w:tcW w:w="1985" w:type="dxa"/>
            <w:tcBorders>
              <w:top w:val="dashed" w:sz="4" w:space="0" w:color="auto"/>
            </w:tcBorders>
          </w:tcPr>
          <w:p w14:paraId="50F8B06E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F953E28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4B7E6856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14:paraId="4B7582FC" w14:textId="77777777" w:rsidR="00032A00" w:rsidRPr="0086444E" w:rsidRDefault="00032A00" w:rsidP="00E82225">
            <w:pPr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</w:tr>
    </w:tbl>
    <w:p w14:paraId="6F677768" w14:textId="77777777" w:rsidR="004D74F4" w:rsidRPr="00032A00" w:rsidRDefault="00032A00" w:rsidP="00032A00">
      <w:pPr>
        <w:autoSpaceDE w:val="0"/>
        <w:autoSpaceDN w:val="0"/>
        <w:ind w:left="217" w:hangingChars="100" w:hanging="217"/>
      </w:pPr>
      <w:r>
        <w:rPr>
          <w:rFonts w:hint="eastAsia"/>
          <w:color w:val="000000"/>
        </w:rPr>
        <w:t>※過去５年間に、</w:t>
      </w:r>
      <w:r w:rsidRPr="006F6C2D">
        <w:rPr>
          <w:rFonts w:hint="eastAsia"/>
          <w:color w:val="000000"/>
        </w:rPr>
        <w:t>国・地方公共団体または民間事業者との間で契約・履</w:t>
      </w:r>
      <w:r>
        <w:rPr>
          <w:rFonts w:hint="eastAsia"/>
          <w:color w:val="000000"/>
        </w:rPr>
        <w:t>行した主な類似・関連業務実績について２件まで詳しく記載するほか、</w:t>
      </w:r>
      <w:r w:rsidRPr="006F6C2D">
        <w:rPr>
          <w:rFonts w:hint="eastAsia"/>
          <w:color w:val="000000"/>
        </w:rPr>
        <w:t>その他の類似・関連業務実績についても記載してください。</w:t>
      </w:r>
    </w:p>
    <w:sectPr w:rsidR="004D74F4" w:rsidRPr="00032A00" w:rsidSect="0033482A">
      <w:pgSz w:w="11906" w:h="16838" w:code="9"/>
      <w:pgMar w:top="1440" w:right="1080" w:bottom="1440" w:left="1080" w:header="851" w:footer="992" w:gutter="0"/>
      <w:cols w:space="425"/>
      <w:docGrid w:type="linesAndChars" w:linePitch="312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E2EF" w14:textId="77777777" w:rsidR="001E0AF7" w:rsidRDefault="001E0AF7" w:rsidP="00B91051">
      <w:r>
        <w:separator/>
      </w:r>
    </w:p>
  </w:endnote>
  <w:endnote w:type="continuationSeparator" w:id="0">
    <w:p w14:paraId="28FD5E53" w14:textId="77777777" w:rsidR="001E0AF7" w:rsidRDefault="001E0AF7" w:rsidP="00B9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B6EA" w14:textId="77777777" w:rsidR="001E0AF7" w:rsidRDefault="001E0AF7" w:rsidP="00B91051">
      <w:r>
        <w:separator/>
      </w:r>
    </w:p>
  </w:footnote>
  <w:footnote w:type="continuationSeparator" w:id="0">
    <w:p w14:paraId="52869DEA" w14:textId="77777777" w:rsidR="001E0AF7" w:rsidRDefault="001E0AF7" w:rsidP="00B91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00"/>
    <w:rsid w:val="00021E15"/>
    <w:rsid w:val="00032A00"/>
    <w:rsid w:val="00066259"/>
    <w:rsid w:val="000B12A1"/>
    <w:rsid w:val="00174488"/>
    <w:rsid w:val="001E0AF7"/>
    <w:rsid w:val="0033482A"/>
    <w:rsid w:val="003C65D6"/>
    <w:rsid w:val="00443C83"/>
    <w:rsid w:val="004D74F4"/>
    <w:rsid w:val="005C538D"/>
    <w:rsid w:val="00796825"/>
    <w:rsid w:val="007C3937"/>
    <w:rsid w:val="00B91051"/>
    <w:rsid w:val="00BD35B4"/>
    <w:rsid w:val="00CE7D8B"/>
    <w:rsid w:val="00D51E48"/>
    <w:rsid w:val="00D9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30C620"/>
  <w15:docId w15:val="{401EA01B-9570-4B1B-A916-CAA9BFDC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00"/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32A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32A00"/>
  </w:style>
  <w:style w:type="character" w:customStyle="1" w:styleId="a5">
    <w:name w:val="コメント文字列 (文字)"/>
    <w:basedOn w:val="a0"/>
    <w:link w:val="a4"/>
    <w:uiPriority w:val="99"/>
    <w:semiHidden/>
    <w:rsid w:val="00032A00"/>
    <w:rPr>
      <w:rFonts w:ascii="ＭＳ 明朝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43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3C8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10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51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B910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51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B7F3-112E-42DA-8528-A5BDC61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yo01</dc:creator>
  <cp:keywords/>
  <dc:description/>
  <cp:lastModifiedBy>田澤 美雪</cp:lastModifiedBy>
  <cp:revision>17</cp:revision>
  <cp:lastPrinted>2023-10-20T04:30:00Z</cp:lastPrinted>
  <dcterms:created xsi:type="dcterms:W3CDTF">2015-06-21T05:52:00Z</dcterms:created>
  <dcterms:modified xsi:type="dcterms:W3CDTF">2023-10-20T04:30:00Z</dcterms:modified>
</cp:coreProperties>
</file>